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22" w:rsidRDefault="006A3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Googl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ango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es una gran herramienta para interactuar con tus amigos y familiares por medio de mensajes de texto, llamadas de voz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llamad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... En cuanto a l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llamad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ango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te permite hablar cara a cara con las personas que más quieres o crear un grupo de hasta diez personas a la vez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A3E22" w:rsidRPr="006A3E22" w:rsidRDefault="006A3E22" w:rsidP="006A3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6A3E2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Crear</w:t>
      </w:r>
      <w:r w:rsidRPr="006A3E22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 eventos que incluyan una </w:t>
      </w:r>
      <w:proofErr w:type="spellStart"/>
      <w:r w:rsidRPr="006A3E22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videollamada</w:t>
      </w:r>
      <w:proofErr w:type="spellEnd"/>
    </w:p>
    <w:p w:rsidR="006A3E22" w:rsidRDefault="006A3E22" w:rsidP="006A3E22">
      <w:pPr>
        <w:rPr>
          <w:rFonts w:ascii="Arial" w:hAnsi="Arial" w:cs="Arial"/>
          <w:sz w:val="24"/>
          <w:szCs w:val="24"/>
        </w:rPr>
      </w:pPr>
      <w:r w:rsidRPr="006A3E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 xml:space="preserve">Al añadir un invitado a un evento, se añaden automáticamente un enlace a la </w:t>
      </w:r>
      <w:proofErr w:type="spellStart"/>
      <w:r w:rsidRPr="006A3E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videollamada</w:t>
      </w:r>
      <w:proofErr w:type="spellEnd"/>
      <w:r w:rsidRPr="006A3E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 xml:space="preserve"> y un número de acceso. Ve a Google Calendar y crea un evento. En la pestaña Invitados, haz clic en Añadir invitados e introduce sus direcciones de correo electrónico. Haz clic en Guardar</w:t>
      </w:r>
    </w:p>
    <w:p w:rsidR="009E4EC5" w:rsidRPr="00AF0100" w:rsidRDefault="002E7812">
      <w:pPr>
        <w:rPr>
          <w:rFonts w:ascii="Arial" w:hAnsi="Arial" w:cs="Arial"/>
          <w:sz w:val="24"/>
          <w:szCs w:val="24"/>
        </w:rPr>
      </w:pPr>
      <w:r w:rsidRPr="00AF0100">
        <w:rPr>
          <w:rFonts w:ascii="Arial" w:hAnsi="Arial" w:cs="Arial"/>
          <w:sz w:val="24"/>
          <w:szCs w:val="24"/>
        </w:rPr>
        <w:t>¿Cómo</w:t>
      </w:r>
      <w:r w:rsidR="000B232A" w:rsidRPr="00AF0100">
        <w:rPr>
          <w:rFonts w:ascii="Arial" w:hAnsi="Arial" w:cs="Arial"/>
          <w:sz w:val="24"/>
          <w:szCs w:val="24"/>
        </w:rPr>
        <w:t xml:space="preserve"> trabajar </w:t>
      </w:r>
      <w:proofErr w:type="spellStart"/>
      <w:r w:rsidR="000B232A" w:rsidRPr="00AF0100">
        <w:rPr>
          <w:rFonts w:ascii="Arial" w:hAnsi="Arial" w:cs="Arial"/>
          <w:sz w:val="24"/>
          <w:szCs w:val="24"/>
        </w:rPr>
        <w:t>google</w:t>
      </w:r>
      <w:proofErr w:type="spellEnd"/>
      <w:r w:rsidR="000B232A" w:rsidRPr="00AF01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2A" w:rsidRPr="00AF0100">
        <w:rPr>
          <w:rFonts w:ascii="Arial" w:hAnsi="Arial" w:cs="Arial"/>
          <w:sz w:val="24"/>
          <w:szCs w:val="24"/>
        </w:rPr>
        <w:t>Hangouts</w:t>
      </w:r>
      <w:proofErr w:type="spellEnd"/>
      <w:r w:rsidR="000B232A" w:rsidRPr="00AF0100">
        <w:rPr>
          <w:rFonts w:ascii="Arial" w:hAnsi="Arial" w:cs="Arial"/>
          <w:sz w:val="24"/>
          <w:szCs w:val="24"/>
        </w:rPr>
        <w:t>?</w:t>
      </w:r>
    </w:p>
    <w:p w:rsidR="000B232A" w:rsidRPr="00AF0100" w:rsidRDefault="00AF0100" w:rsidP="000B23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0100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ED4BCFB" wp14:editId="3262B217">
            <wp:simplePos x="0" y="0"/>
            <wp:positionH relativeFrom="column">
              <wp:posOffset>-109331</wp:posOffset>
            </wp:positionH>
            <wp:positionV relativeFrom="paragraph">
              <wp:posOffset>176309</wp:posOffset>
            </wp:positionV>
            <wp:extent cx="6589643" cy="3127644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" b="8337"/>
                    <a:stretch/>
                  </pic:blipFill>
                  <pic:spPr bwMode="auto">
                    <a:xfrm>
                      <a:off x="0" y="0"/>
                      <a:ext cx="6594643" cy="313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2A" w:rsidRPr="00AF0100">
        <w:rPr>
          <w:rFonts w:ascii="Arial" w:hAnsi="Arial" w:cs="Arial"/>
          <w:sz w:val="24"/>
          <w:szCs w:val="24"/>
        </w:rPr>
        <w:t>Inicialmente  tener correo en gmail.com. (entrar al correo)</w:t>
      </w:r>
    </w:p>
    <w:p w:rsidR="00AF0100" w:rsidRPr="00AF0100" w:rsidRDefault="00AF0100" w:rsidP="00AF0100">
      <w:pPr>
        <w:pStyle w:val="Prrafodelista"/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pStyle w:val="Prrafodelista"/>
        <w:rPr>
          <w:rFonts w:ascii="Arial" w:hAnsi="Arial" w:cs="Arial"/>
          <w:sz w:val="24"/>
          <w:szCs w:val="24"/>
        </w:rPr>
      </w:pPr>
    </w:p>
    <w:p w:rsidR="000B232A" w:rsidRPr="00AF0100" w:rsidRDefault="000B232A" w:rsidP="000B23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0100">
        <w:rPr>
          <w:rFonts w:ascii="Arial" w:hAnsi="Arial" w:cs="Arial"/>
          <w:sz w:val="24"/>
          <w:szCs w:val="24"/>
        </w:rPr>
        <w:t xml:space="preserve">En </w:t>
      </w: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Default="00AF0100" w:rsidP="00AF0100">
      <w:pPr>
        <w:rPr>
          <w:rFonts w:ascii="Arial" w:hAnsi="Arial" w:cs="Arial"/>
          <w:sz w:val="24"/>
          <w:szCs w:val="24"/>
        </w:rPr>
      </w:pPr>
    </w:p>
    <w:p w:rsidR="00676238" w:rsidRPr="00AF0100" w:rsidRDefault="00676238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676238" w:rsidP="00AF0100">
      <w:pPr>
        <w:rPr>
          <w:rFonts w:ascii="Arial" w:hAnsi="Arial" w:cs="Arial"/>
          <w:sz w:val="24"/>
          <w:szCs w:val="24"/>
        </w:rPr>
      </w:pPr>
      <w:r w:rsidRPr="00AF0100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39AE0423" wp14:editId="63E17FBD">
            <wp:simplePos x="0" y="0"/>
            <wp:positionH relativeFrom="margin">
              <wp:align>center</wp:align>
            </wp:positionH>
            <wp:positionV relativeFrom="paragraph">
              <wp:posOffset>261372</wp:posOffset>
            </wp:positionV>
            <wp:extent cx="7026965" cy="3279353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2" b="7971"/>
                    <a:stretch/>
                  </pic:blipFill>
                  <pic:spPr bwMode="auto">
                    <a:xfrm>
                      <a:off x="0" y="0"/>
                      <a:ext cx="7026965" cy="327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100" w:rsidRPr="00AF0100">
        <w:rPr>
          <w:rFonts w:ascii="Arial" w:hAnsi="Arial" w:cs="Arial"/>
          <w:sz w:val="24"/>
          <w:szCs w:val="24"/>
        </w:rPr>
        <w:t xml:space="preserve">2. Se ubica en el botón de aplicaciones </w:t>
      </w:r>
      <w:proofErr w:type="spellStart"/>
      <w:r w:rsidR="00AF0100" w:rsidRPr="00AF0100">
        <w:rPr>
          <w:rFonts w:ascii="Arial" w:hAnsi="Arial" w:cs="Arial"/>
          <w:sz w:val="24"/>
          <w:szCs w:val="24"/>
        </w:rPr>
        <w:t>google</w:t>
      </w:r>
      <w:proofErr w:type="spellEnd"/>
      <w:r w:rsidR="00AF0100" w:rsidRPr="00AF0100">
        <w:rPr>
          <w:rFonts w:ascii="Arial" w:hAnsi="Arial" w:cs="Arial"/>
          <w:sz w:val="24"/>
          <w:szCs w:val="24"/>
        </w:rPr>
        <w:t>.</w:t>
      </w: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  <w:r w:rsidRPr="00AF010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46AC9" wp14:editId="1F4155D9">
                <wp:simplePos x="0" y="0"/>
                <wp:positionH relativeFrom="margin">
                  <wp:posOffset>6567281</wp:posOffset>
                </wp:positionH>
                <wp:positionV relativeFrom="paragraph">
                  <wp:posOffset>56294</wp:posOffset>
                </wp:positionV>
                <wp:extent cx="367748" cy="626165"/>
                <wp:effectExtent l="38100" t="38100" r="32385" b="2159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748" cy="626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94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517.1pt;margin-top:4.45pt;width:28.95pt;height:49.3pt;flip:x 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P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Default="00AF0100" w:rsidP="00AF0100">
      <w:pPr>
        <w:rPr>
          <w:rFonts w:ascii="Arial" w:hAnsi="Arial" w:cs="Arial"/>
          <w:sz w:val="24"/>
          <w:szCs w:val="24"/>
        </w:rPr>
      </w:pPr>
    </w:p>
    <w:p w:rsidR="00AF0100" w:rsidRDefault="00AF0100" w:rsidP="00AF010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Dar clic en el botón de aplicaciones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y buscar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ngout</w:t>
      </w:r>
      <w:proofErr w:type="spellEnd"/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103F6CEB" wp14:editId="6C4235E8">
            <wp:simplePos x="0" y="0"/>
            <wp:positionH relativeFrom="margin">
              <wp:posOffset>158750</wp:posOffset>
            </wp:positionH>
            <wp:positionV relativeFrom="paragraph">
              <wp:posOffset>11292</wp:posOffset>
            </wp:positionV>
            <wp:extent cx="6858000" cy="3250095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0" b="6419"/>
                    <a:stretch/>
                  </pic:blipFill>
                  <pic:spPr bwMode="auto">
                    <a:xfrm>
                      <a:off x="0" y="0"/>
                      <a:ext cx="6858000" cy="325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FE1A7" wp14:editId="5110A466">
                <wp:simplePos x="0" y="0"/>
                <wp:positionH relativeFrom="column">
                  <wp:posOffset>5783580</wp:posOffset>
                </wp:positionH>
                <wp:positionV relativeFrom="paragraph">
                  <wp:posOffset>213525</wp:posOffset>
                </wp:positionV>
                <wp:extent cx="626110" cy="566420"/>
                <wp:effectExtent l="114300" t="228600" r="40640" b="43180"/>
                <wp:wrapNone/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66420"/>
                        </a:xfrm>
                        <a:prstGeom prst="wedgeEllipseCallout">
                          <a:avLst>
                            <a:gd name="adj1" fmla="val -63694"/>
                            <a:gd name="adj2" fmla="val -831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38" w:rsidRDefault="00676238" w:rsidP="00676238">
                            <w:pPr>
                              <w:jc w:val="center"/>
                            </w:pPr>
                            <w:r>
                              <w:t xml:space="preserve">És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FE1A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55.4pt;margin-top:16.8pt;width:49.3pt;height:4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" adj="-2958,-7159" fillcolor="white [3201]" strokecolor="#70ad47 [3209]" strokeweight="1pt">
                <v:textbox>
                  <w:txbxContent>
                    <w:p w:rsidR="00676238" w:rsidRDefault="00676238" w:rsidP="00676238">
                      <w:pPr>
                        <w:jc w:val="center"/>
                      </w:pPr>
                      <w:r>
                        <w:t xml:space="preserve">Éste </w:t>
                      </w:r>
                    </w:p>
                  </w:txbxContent>
                </v:textbox>
              </v:shape>
            </w:pict>
          </mc:Fallback>
        </mc:AlternateContent>
      </w:r>
    </w:p>
    <w:p w:rsidR="00275E82" w:rsidRP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3418CF" w:rsidRDefault="003418CF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</w:p>
    <w:p w:rsidR="00275E82" w:rsidRDefault="00275E82" w:rsidP="00AF010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418C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ar clic en el icono llega a la ventana principal</w:t>
      </w:r>
    </w:p>
    <w:p w:rsidR="00275E82" w:rsidRPr="00275E82" w:rsidRDefault="00275E82" w:rsidP="00275E82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550C20E" wp14:editId="7424BA6F">
            <wp:extent cx="6856730" cy="3329305"/>
            <wp:effectExtent l="0" t="0" r="127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7992" r="-4" b="5641"/>
                    <a:stretch/>
                  </pic:blipFill>
                  <pic:spPr bwMode="auto">
                    <a:xfrm>
                      <a:off x="0" y="0"/>
                      <a:ext cx="6858316" cy="33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82" w:rsidRDefault="00275E82" w:rsidP="00AF010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 el icono mensaje para enviar la invitación.</w:t>
      </w: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963</wp:posOffset>
                </wp:positionH>
                <wp:positionV relativeFrom="paragraph">
                  <wp:posOffset>606094</wp:posOffset>
                </wp:positionV>
                <wp:extent cx="298174" cy="745435"/>
                <wp:effectExtent l="38100" t="38100" r="26035" b="1714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74" cy="74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A0F21" id="Conector recto de flecha 10" o:spid="_x0000_s1026" type="#_x0000_t32" style="position:absolute;margin-left:75.1pt;margin-top:47.7pt;width:23.5pt;height:58.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37F7FB6" wp14:editId="6B3B3CBC">
            <wp:extent cx="6857351" cy="3289852"/>
            <wp:effectExtent l="0" t="0" r="127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80" b="5387"/>
                    <a:stretch/>
                  </pic:blipFill>
                  <pic:spPr bwMode="auto">
                    <a:xfrm>
                      <a:off x="0" y="0"/>
                      <a:ext cx="6858000" cy="329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82" w:rsidRDefault="00275E82" w:rsidP="00275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el correo del curso: </w:t>
      </w:r>
      <w:hyperlink r:id="rId11" w:history="1">
        <w:r w:rsidR="003418CF" w:rsidRPr="00CF4371">
          <w:rPr>
            <w:rStyle w:val="Hipervnculo"/>
            <w:rFonts w:ascii="Arial" w:hAnsi="Arial" w:cs="Arial"/>
            <w:sz w:val="24"/>
            <w:szCs w:val="24"/>
          </w:rPr>
          <w:t>tecnoartnovenos@gmail.com</w:t>
        </w:r>
      </w:hyperlink>
      <w:r>
        <w:rPr>
          <w:rFonts w:ascii="Arial" w:hAnsi="Arial" w:cs="Arial"/>
          <w:sz w:val="24"/>
          <w:szCs w:val="24"/>
        </w:rPr>
        <w:t>.</w:t>
      </w:r>
      <w:r w:rsidR="003418CF">
        <w:rPr>
          <w:rFonts w:ascii="Arial" w:hAnsi="Arial" w:cs="Arial"/>
          <w:sz w:val="24"/>
          <w:szCs w:val="24"/>
        </w:rPr>
        <w:t xml:space="preserve"> En donde está señalando la flecha</w:t>
      </w:r>
    </w:p>
    <w:p w:rsidR="005A5A76" w:rsidRDefault="005A5A76" w:rsidP="005A5A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igitar el correo, </w:t>
      </w:r>
      <w:r w:rsidR="001D7BC2">
        <w:rPr>
          <w:rFonts w:ascii="Arial" w:hAnsi="Arial" w:cs="Arial"/>
          <w:sz w:val="24"/>
          <w:szCs w:val="24"/>
        </w:rPr>
        <w:t>envía</w:t>
      </w:r>
      <w:r>
        <w:rPr>
          <w:rFonts w:ascii="Arial" w:hAnsi="Arial" w:cs="Arial"/>
          <w:sz w:val="24"/>
          <w:szCs w:val="24"/>
        </w:rPr>
        <w:t xml:space="preserve"> la invitación y esperar que lo acepten.</w:t>
      </w:r>
    </w:p>
    <w:p w:rsidR="005A5A76" w:rsidRPr="005A5A76" w:rsidRDefault="001D7BC2" w:rsidP="005A5A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al aceptar, </w:t>
      </w:r>
      <w:r w:rsidR="005E4291">
        <w:rPr>
          <w:rFonts w:ascii="Arial" w:hAnsi="Arial" w:cs="Arial"/>
          <w:sz w:val="24"/>
          <w:szCs w:val="24"/>
        </w:rPr>
        <w:t>se empieza la conversación.</w:t>
      </w:r>
    </w:p>
    <w:p w:rsidR="00AF0100" w:rsidRDefault="00AF0100" w:rsidP="00AF0100">
      <w:pPr>
        <w:pStyle w:val="Prrafodelista"/>
        <w:rPr>
          <w:rFonts w:ascii="Arial" w:hAnsi="Arial" w:cs="Arial"/>
          <w:sz w:val="24"/>
          <w:szCs w:val="24"/>
        </w:rPr>
      </w:pPr>
    </w:p>
    <w:sectPr w:rsidR="00AF0100" w:rsidSect="00AF010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80877"/>
    <w:multiLevelType w:val="hybridMultilevel"/>
    <w:tmpl w:val="1DAA5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2A"/>
    <w:rsid w:val="000B232A"/>
    <w:rsid w:val="001143BC"/>
    <w:rsid w:val="001D7BC2"/>
    <w:rsid w:val="00275E82"/>
    <w:rsid w:val="002E7812"/>
    <w:rsid w:val="003418CF"/>
    <w:rsid w:val="005A5A76"/>
    <w:rsid w:val="005E4291"/>
    <w:rsid w:val="00676238"/>
    <w:rsid w:val="006A3E22"/>
    <w:rsid w:val="007432B5"/>
    <w:rsid w:val="009E4EC5"/>
    <w:rsid w:val="00AF0100"/>
    <w:rsid w:val="00BD579B"/>
    <w:rsid w:val="00E8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9978525-3B5B-4800-A1E9-7D4828F2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23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18CF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6A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cnoartnoveno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CEA9-265E-417A-A937-E436EB20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ez</dc:creator>
  <cp:keywords/>
  <dc:description/>
  <cp:lastModifiedBy>Carlos Fernandez</cp:lastModifiedBy>
  <cp:revision>4</cp:revision>
  <dcterms:created xsi:type="dcterms:W3CDTF">2020-04-18T21:06:00Z</dcterms:created>
  <dcterms:modified xsi:type="dcterms:W3CDTF">2020-04-18T21:11:00Z</dcterms:modified>
</cp:coreProperties>
</file>